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6EE" w:rsidRDefault="008D16EE">
      <w:pPr>
        <w:rPr>
          <w:noProof/>
        </w:rPr>
      </w:pPr>
    </w:p>
    <w:p w:rsidR="008D16EE" w:rsidRDefault="008D16EE">
      <w:pPr>
        <w:rPr>
          <w:noProof/>
        </w:rPr>
      </w:pPr>
    </w:p>
    <w:p w:rsidR="008D16EE" w:rsidRDefault="008D16EE">
      <w:pPr>
        <w:rPr>
          <w:noProof/>
        </w:rPr>
      </w:pPr>
      <w:r w:rsidRPr="008D16EE">
        <w:rPr>
          <w:noProof/>
        </w:rPr>
        <w:drawing>
          <wp:inline distT="0" distB="0" distL="0" distR="0">
            <wp:extent cx="5846900" cy="4314825"/>
            <wp:effectExtent l="19050" t="0" r="1450" b="0"/>
            <wp:docPr id="48" name="Рисунок 32" descr="D:\СБОРНИК мет. пособой- ПИСЬМО\Scan_20140529_174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СБОРНИК мет. пособой- ПИСЬМО\Scan_20140529_174236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491" cy="4325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6EE" w:rsidRDefault="008D16EE">
      <w:pPr>
        <w:rPr>
          <w:noProof/>
        </w:rPr>
      </w:pPr>
    </w:p>
    <w:p w:rsidR="008D16EE" w:rsidRDefault="008D16EE">
      <w:pPr>
        <w:rPr>
          <w:noProof/>
        </w:rPr>
      </w:pPr>
    </w:p>
    <w:p w:rsidR="00F264C6" w:rsidRDefault="008D16EE">
      <w:pPr>
        <w:rPr>
          <w:noProof/>
        </w:rPr>
      </w:pPr>
      <w:r w:rsidRPr="008D16EE">
        <w:rPr>
          <w:noProof/>
        </w:rPr>
        <w:drawing>
          <wp:inline distT="0" distB="0" distL="0" distR="0">
            <wp:extent cx="5939790" cy="2614194"/>
            <wp:effectExtent l="19050" t="0" r="3810" b="0"/>
            <wp:docPr id="47" name="Рисунок 4" descr="D:\СБОРНИК мет. пособой- ПИСЬМО\Scan_20140529_183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СБОРНИК мет. пособой- ПИСЬМО\Scan_20140529_18330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14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6EE" w:rsidRDefault="008D16EE">
      <w:pPr>
        <w:rPr>
          <w:noProof/>
        </w:rPr>
      </w:pPr>
    </w:p>
    <w:p w:rsidR="008D16EE" w:rsidRDefault="008D16EE">
      <w:pPr>
        <w:rPr>
          <w:noProof/>
        </w:rPr>
      </w:pPr>
    </w:p>
    <w:p w:rsidR="008D16EE" w:rsidRDefault="008D16EE">
      <w:pPr>
        <w:rPr>
          <w:noProof/>
        </w:rPr>
      </w:pPr>
    </w:p>
    <w:p w:rsidR="008D16EE" w:rsidRDefault="008D16EE">
      <w:pPr>
        <w:rPr>
          <w:noProof/>
        </w:rPr>
      </w:pPr>
    </w:p>
    <w:p w:rsidR="008D16EE" w:rsidRDefault="008D16EE">
      <w:pPr>
        <w:rPr>
          <w:noProof/>
        </w:rPr>
      </w:pPr>
    </w:p>
    <w:p w:rsidR="008D16EE" w:rsidRDefault="008D16EE">
      <w:pPr>
        <w:rPr>
          <w:noProof/>
        </w:rPr>
      </w:pPr>
    </w:p>
    <w:p w:rsidR="008D16EE" w:rsidRDefault="008D16EE">
      <w:pPr>
        <w:rPr>
          <w:noProof/>
        </w:rPr>
      </w:pPr>
      <w:r w:rsidRPr="008D16EE">
        <w:rPr>
          <w:noProof/>
        </w:rPr>
        <w:drawing>
          <wp:inline distT="0" distB="0" distL="0" distR="0">
            <wp:extent cx="5772150" cy="1771482"/>
            <wp:effectExtent l="19050" t="0" r="0" b="0"/>
            <wp:docPr id="51" name="Рисунок 28" descr="D:\СБОРНИК мет. пособой- ПИСЬМО\Scan_20140529_195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СБОРНИК мет. пособой- ПИСЬМО\Scan_20140529_19594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771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6EE" w:rsidRDefault="008D16EE">
      <w:pPr>
        <w:rPr>
          <w:noProof/>
        </w:rPr>
      </w:pPr>
    </w:p>
    <w:p w:rsidR="008D16EE" w:rsidRDefault="008D16EE">
      <w:pPr>
        <w:rPr>
          <w:noProof/>
        </w:rPr>
      </w:pPr>
    </w:p>
    <w:p w:rsidR="008D16EE" w:rsidRDefault="008D16EE">
      <w:pPr>
        <w:rPr>
          <w:noProof/>
        </w:rPr>
      </w:pPr>
    </w:p>
    <w:p w:rsidR="008D16EE" w:rsidRDefault="008D16EE">
      <w:pPr>
        <w:rPr>
          <w:noProof/>
        </w:rPr>
      </w:pPr>
    </w:p>
    <w:p w:rsidR="008D16EE" w:rsidRDefault="008D16EE">
      <w:pPr>
        <w:rPr>
          <w:noProof/>
        </w:rPr>
      </w:pPr>
    </w:p>
    <w:p w:rsidR="008D16EE" w:rsidRDefault="008D16EE">
      <w:pPr>
        <w:rPr>
          <w:noProof/>
        </w:rPr>
      </w:pPr>
      <w:r w:rsidRPr="008D16EE">
        <w:rPr>
          <w:noProof/>
        </w:rPr>
        <w:drawing>
          <wp:inline distT="0" distB="0" distL="0" distR="0">
            <wp:extent cx="5939790" cy="3179887"/>
            <wp:effectExtent l="19050" t="0" r="3810" b="0"/>
            <wp:docPr id="52" name="Рисунок 27" descr="D:\СБОРНИК мет. пособой- ПИСЬМО\Scan_20140529_195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СБОРНИК мет. пособой- ПИСЬМО\Scan_20140529_19574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79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6EE" w:rsidRDefault="008D16EE">
      <w:pPr>
        <w:rPr>
          <w:noProof/>
        </w:rPr>
      </w:pPr>
      <w:r w:rsidRPr="008D16EE">
        <w:rPr>
          <w:noProof/>
        </w:rPr>
        <w:lastRenderedPageBreak/>
        <w:drawing>
          <wp:inline distT="0" distB="0" distL="0" distR="0">
            <wp:extent cx="5695950" cy="4507585"/>
            <wp:effectExtent l="19050" t="0" r="0" b="0"/>
            <wp:docPr id="54" name="Рисунок 6" descr="D:\СБОРНИК мет. пособой- ПИСЬМО\Scan_20140529_184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СБОРНИК мет. пособой- ПИСЬМО\Scan_20140529_18461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591" cy="451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6EE" w:rsidRDefault="008D16EE">
      <w:pPr>
        <w:rPr>
          <w:noProof/>
        </w:rPr>
      </w:pPr>
    </w:p>
    <w:p w:rsidR="008D16EE" w:rsidRDefault="008D16EE">
      <w:pPr>
        <w:rPr>
          <w:noProof/>
        </w:rPr>
      </w:pPr>
    </w:p>
    <w:p w:rsidR="008D16EE" w:rsidRDefault="008D16EE">
      <w:pPr>
        <w:rPr>
          <w:noProof/>
        </w:rPr>
      </w:pPr>
      <w:r w:rsidRPr="008D16EE">
        <w:rPr>
          <w:noProof/>
        </w:rPr>
        <w:drawing>
          <wp:inline distT="0" distB="0" distL="0" distR="0">
            <wp:extent cx="5886450" cy="3762375"/>
            <wp:effectExtent l="19050" t="0" r="0" b="0"/>
            <wp:docPr id="49" name="Рисунок 30" descr="D:\СБОРНИК мет. пособой- ПИСЬМО\Scan_20140529_200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СБОРНИК мет. пособой- ПИСЬМО\Scan_20140529_20054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2D4" w:rsidRDefault="007D62D4">
      <w:r w:rsidRPr="007D62D4">
        <w:rPr>
          <w:noProof/>
        </w:rPr>
        <w:lastRenderedPageBreak/>
        <w:drawing>
          <wp:inline distT="0" distB="0" distL="0" distR="0">
            <wp:extent cx="5438775" cy="4585117"/>
            <wp:effectExtent l="19050" t="0" r="9525" b="0"/>
            <wp:docPr id="57" name="Рисунок 33" descr="D:\СБОРНИК мет. пособой- ПИСЬМО\Scan_20140529_174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СБОРНИК мет. пособой- ПИСЬМО\Scan_20140529_17452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547" cy="4589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BAC" w:rsidRDefault="001C3BAC">
      <w:r w:rsidRPr="001C3BAC">
        <w:rPr>
          <w:noProof/>
        </w:rPr>
        <w:drawing>
          <wp:inline distT="0" distB="0" distL="0" distR="0">
            <wp:extent cx="5852361" cy="5155650"/>
            <wp:effectExtent l="19050" t="0" r="0" b="0"/>
            <wp:docPr id="65" name="Рисунок 10" descr="D:\СБОРНИК мет. пособой- ПИСЬМО\Scan_20140529_185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СБОРНИК мет. пособой- ПИСЬМО\Scan_20140529_18574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168" cy="515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BAC" w:rsidRDefault="001C3BAC">
      <w:r w:rsidRPr="001C3BAC">
        <w:rPr>
          <w:noProof/>
        </w:rPr>
        <w:lastRenderedPageBreak/>
        <w:drawing>
          <wp:inline distT="0" distB="0" distL="0" distR="0">
            <wp:extent cx="5762625" cy="4416914"/>
            <wp:effectExtent l="19050" t="0" r="9525" b="0"/>
            <wp:docPr id="68" name="Рисунок 7" descr="D:\СБОРНИК мет. пособой- ПИСЬМО\Scan_20140529_184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СБОРНИК мет. пособой- ПИСЬМО\Scan_20140529_18475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416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62D4" w:rsidRPr="007D62D4">
        <w:rPr>
          <w:noProof/>
        </w:rPr>
        <w:drawing>
          <wp:inline distT="0" distB="0" distL="0" distR="0">
            <wp:extent cx="5257800" cy="5257800"/>
            <wp:effectExtent l="19050" t="0" r="0" b="0"/>
            <wp:docPr id="62" name="Рисунок 20" descr="D:\СБОРНИК мет. пособой- ПИСЬМО\Scan_20140529_193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СБОРНИК мет. пособой- ПИСЬМО\Scan_20140529_193148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25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3BAC">
        <w:rPr>
          <w:noProof/>
        </w:rPr>
        <w:lastRenderedPageBreak/>
        <w:drawing>
          <wp:inline distT="0" distB="0" distL="0" distR="0">
            <wp:extent cx="5369858" cy="4217964"/>
            <wp:effectExtent l="19050" t="0" r="2242" b="0"/>
            <wp:docPr id="63" name="Рисунок 19" descr="D:\СБОРНИК мет. пособой- ПИСЬМО\Scan_20140529_192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СБОРНИК мет. пособой- ПИСЬМО\Scan_20140529_192446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858" cy="4217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BAC" w:rsidRDefault="001C3BAC"/>
    <w:p w:rsidR="001C3BAC" w:rsidRDefault="001C3BAC"/>
    <w:p w:rsidR="00DC1614" w:rsidRDefault="007D62D4">
      <w:r w:rsidRPr="007D62D4">
        <w:rPr>
          <w:noProof/>
        </w:rPr>
        <w:drawing>
          <wp:inline distT="0" distB="0" distL="0" distR="0">
            <wp:extent cx="5419725" cy="4868161"/>
            <wp:effectExtent l="19050" t="0" r="0" b="0"/>
            <wp:docPr id="60" name="Рисунок 24" descr="D:\СБОРНИК мет. пособой- ПИСЬМО\Scan_20140529_194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СБОРНИК мет. пособой- ПИСЬМО\Scan_20140529_194605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027" cy="4884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4C6" w:rsidRDefault="00F264C6">
      <w:r>
        <w:rPr>
          <w:noProof/>
        </w:rPr>
        <w:lastRenderedPageBreak/>
        <w:drawing>
          <wp:inline distT="0" distB="0" distL="0" distR="0">
            <wp:extent cx="5082340" cy="2817847"/>
            <wp:effectExtent l="19050" t="0" r="4010" b="0"/>
            <wp:docPr id="40" name="Рисунок 40" descr="D:\СБОРНИК мет. пособой- ПИСЬМО\Scan_20140529_180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СБОРНИК мет. пособой- ПИСЬМО\Scan_20140529_18014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927" cy="2819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614" w:rsidRDefault="00DC1614"/>
    <w:p w:rsidR="00F264C6" w:rsidRDefault="00F264C6"/>
    <w:p w:rsidR="00F264C6" w:rsidRDefault="007D62D4">
      <w:r w:rsidRPr="007D62D4">
        <w:rPr>
          <w:noProof/>
        </w:rPr>
        <w:drawing>
          <wp:inline distT="0" distB="0" distL="0" distR="0">
            <wp:extent cx="5514975" cy="4657725"/>
            <wp:effectExtent l="19050" t="0" r="9525" b="0"/>
            <wp:docPr id="58" name="Рисунок 35" descr="D:\СБОРНИК мет. пособой- ПИСЬМО\Scan_20140529_174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СБОРНИК мет. пособой- ПИСЬМО\Scan_20140529_174958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785" cy="4677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4C6" w:rsidRDefault="00F264C6"/>
    <w:p w:rsidR="00F264C6" w:rsidRDefault="00F264C6">
      <w:r>
        <w:rPr>
          <w:noProof/>
        </w:rPr>
        <w:lastRenderedPageBreak/>
        <w:drawing>
          <wp:inline distT="0" distB="0" distL="0" distR="0">
            <wp:extent cx="5531518" cy="4655326"/>
            <wp:effectExtent l="19050" t="0" r="0" b="0"/>
            <wp:docPr id="38" name="Рисунок 38" descr="D:\СБОРНИК мет. пособой- ПИСЬМО\Scan_20140529_175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СБОРНИК мет. пособой- ПИСЬМО\Scan_20140529_175616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058" cy="4659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4C6" w:rsidRDefault="00F264C6">
      <w:r>
        <w:rPr>
          <w:noProof/>
        </w:rPr>
        <w:drawing>
          <wp:inline distT="0" distB="0" distL="0" distR="0">
            <wp:extent cx="5874675" cy="5078695"/>
            <wp:effectExtent l="19050" t="0" r="0" b="0"/>
            <wp:docPr id="37" name="Рисунок 37" descr="D:\СБОРНИК мет. пособой- ПИСЬМО\Scan_20140529_175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СБОРНИК мет. пособой- ПИСЬМО\Scan_20140529_175426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64" cy="5077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4C6" w:rsidRDefault="00F264C6">
      <w:r>
        <w:rPr>
          <w:noProof/>
        </w:rPr>
        <w:lastRenderedPageBreak/>
        <w:drawing>
          <wp:inline distT="0" distB="0" distL="0" distR="0">
            <wp:extent cx="5397841" cy="4067175"/>
            <wp:effectExtent l="19050" t="0" r="0" b="0"/>
            <wp:docPr id="36" name="Рисунок 36" descr="D:\СБОРНИК мет. пособой- ПИСЬМО\Scan_20140529_175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СБОРНИК мет. пособой- ПИСЬМО\Scan_20140529_175247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673" cy="4074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4C6" w:rsidRDefault="00F264C6"/>
    <w:p w:rsidR="00F264C6" w:rsidRDefault="00F264C6"/>
    <w:p w:rsidR="00F264C6" w:rsidRDefault="00F264C6">
      <w:r>
        <w:rPr>
          <w:noProof/>
        </w:rPr>
        <w:drawing>
          <wp:inline distT="0" distB="0" distL="0" distR="0">
            <wp:extent cx="5571504" cy="5000625"/>
            <wp:effectExtent l="19050" t="0" r="0" b="0"/>
            <wp:docPr id="34" name="Рисунок 34" descr="D:\СБОРНИК мет. пособой- ПИСЬМО\Scan_20140529_174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СБОРНИК мет. пособой- ПИСЬМО\Scan_20140529_174758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076" cy="4999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CCE" w:rsidRDefault="00470CCE">
      <w:r w:rsidRPr="00470CCE">
        <w:rPr>
          <w:noProof/>
        </w:rPr>
        <w:lastRenderedPageBreak/>
        <w:drawing>
          <wp:inline distT="0" distB="0" distL="0" distR="0">
            <wp:extent cx="5939790" cy="4943676"/>
            <wp:effectExtent l="19050" t="0" r="3810" b="0"/>
            <wp:docPr id="77" name="Рисунок 13" descr="D:\СБОРНИК мет. пособой- ПИСЬМО\Scan_20140529_190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СБОРНИК мет. пособой- ПИСЬМО\Scan_20140529_190600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943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0CCE">
        <w:rPr>
          <w:noProof/>
        </w:rPr>
        <w:drawing>
          <wp:inline distT="0" distB="0" distL="0" distR="0">
            <wp:extent cx="5638800" cy="3981450"/>
            <wp:effectExtent l="19050" t="0" r="0" b="0"/>
            <wp:docPr id="78" name="Рисунок 14" descr="D:\СБОРНИК мет. пособой- ПИСЬМО\Scan_20140529_190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СБОРНИК мет. пособой- ПИСЬМО\Scan_20140529_190738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CCE" w:rsidRDefault="00470CCE">
      <w:r w:rsidRPr="00470CCE">
        <w:rPr>
          <w:noProof/>
        </w:rPr>
        <w:lastRenderedPageBreak/>
        <w:drawing>
          <wp:inline distT="0" distB="0" distL="0" distR="0">
            <wp:extent cx="5939790" cy="5099997"/>
            <wp:effectExtent l="19050" t="0" r="3810" b="0"/>
            <wp:docPr id="74" name="Рисунок 11" descr="D:\СБОРНИК мет. пособой- ПИСЬМО\Scan_20140529_190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СБОРНИК мет. пособой- ПИСЬМО\Scan_20140529_190140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99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CCE" w:rsidRDefault="00470CCE">
      <w:r w:rsidRPr="00470CCE">
        <w:rPr>
          <w:noProof/>
        </w:rPr>
        <w:drawing>
          <wp:inline distT="0" distB="0" distL="0" distR="0">
            <wp:extent cx="5572125" cy="4579044"/>
            <wp:effectExtent l="19050" t="0" r="9525" b="0"/>
            <wp:docPr id="75" name="Рисунок 12" descr="D:\СБОРНИК мет. пособой- ПИСЬМО\Scan_20140529_190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СБОРНИК мет. пособой- ПИСЬМО\Scan_20140529_190358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579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CCE" w:rsidRDefault="00470CCE">
      <w:r w:rsidRPr="00470CCE">
        <w:rPr>
          <w:noProof/>
        </w:rPr>
        <w:lastRenderedPageBreak/>
        <w:drawing>
          <wp:inline distT="0" distB="0" distL="0" distR="0">
            <wp:extent cx="6238875" cy="5554787"/>
            <wp:effectExtent l="19050" t="0" r="9525" b="0"/>
            <wp:docPr id="76" name="Рисунок 25" descr="D:\СБОРНИК мет. пособой- ПИСЬМО\Scan_20140529_195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СБОРНИК мет. пособой- ПИСЬМО\Scan_20140529_195140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950" cy="55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614" w:rsidRDefault="00405614"/>
    <w:p w:rsidR="00405614" w:rsidRDefault="00405614"/>
    <w:p w:rsidR="00405614" w:rsidRDefault="00405614"/>
    <w:p w:rsidR="00405614" w:rsidRDefault="00405614"/>
    <w:p w:rsidR="00405614" w:rsidRDefault="00405614"/>
    <w:p w:rsidR="00405614" w:rsidRDefault="00405614">
      <w:r w:rsidRPr="00405614">
        <w:rPr>
          <w:noProof/>
        </w:rPr>
        <w:lastRenderedPageBreak/>
        <w:drawing>
          <wp:inline distT="0" distB="0" distL="0" distR="0">
            <wp:extent cx="5371465" cy="3496272"/>
            <wp:effectExtent l="19050" t="0" r="635" b="0"/>
            <wp:docPr id="80" name="Рисунок 39" descr="D:\СБОРНИК мет. пособой- ПИСЬМО\Scan_20140529_175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СБОРНИК мет. пособой- ПИСЬМО\Scan_20140529_175903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76" cy="351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614" w:rsidRDefault="00405614"/>
    <w:p w:rsidR="00405614" w:rsidRDefault="00405614"/>
    <w:p w:rsidR="00405614" w:rsidRDefault="00405614">
      <w:r w:rsidRPr="00405614">
        <w:rPr>
          <w:noProof/>
        </w:rPr>
        <w:drawing>
          <wp:inline distT="0" distB="0" distL="0" distR="0">
            <wp:extent cx="5857875" cy="3829050"/>
            <wp:effectExtent l="19050" t="0" r="9525" b="0"/>
            <wp:docPr id="81" name="Рисунок 8" descr="D:\СБОРНИК мет. пособой- ПИСЬМО\Scan_20140529_184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СБОРНИК мет. пособой- ПИСЬМО\Scan_20140529_184927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614" w:rsidRDefault="00405614">
      <w:r w:rsidRPr="00405614">
        <w:rPr>
          <w:noProof/>
        </w:rPr>
        <w:lastRenderedPageBreak/>
        <w:drawing>
          <wp:inline distT="0" distB="0" distL="0" distR="0">
            <wp:extent cx="5939790" cy="4135523"/>
            <wp:effectExtent l="19050" t="0" r="3810" b="0"/>
            <wp:docPr id="83" name="Рисунок 9" descr="D:\СБОРНИК мет. пособой- ПИСЬМО\Scan_20140529_185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СБОРНИК мет. пособой- ПИСЬМО\Scan_20140529_185211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35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4C6" w:rsidRDefault="001C3BAC">
      <w:r w:rsidRPr="001C3BAC">
        <w:rPr>
          <w:noProof/>
        </w:rPr>
        <w:drawing>
          <wp:inline distT="0" distB="0" distL="0" distR="0">
            <wp:extent cx="5939790" cy="2913145"/>
            <wp:effectExtent l="19050" t="0" r="3810" b="0"/>
            <wp:docPr id="71" name="Рисунок 5" descr="D:\СБОРНИК мет. пособой- ПИСЬМО\Scan_20140529_183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СБОРНИК мет. пособой- ПИСЬМО\Scan_20140529_183508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1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614" w:rsidRDefault="00405614">
      <w:r w:rsidRPr="00405614">
        <w:rPr>
          <w:noProof/>
        </w:rPr>
        <w:drawing>
          <wp:inline distT="0" distB="0" distL="0" distR="0">
            <wp:extent cx="5788192" cy="2515272"/>
            <wp:effectExtent l="19050" t="0" r="3008" b="0"/>
            <wp:docPr id="84" name="Рисунок 23" descr="D:\СБОРНИК мет. пособой- ПИСЬМО\Scan_20140529_193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СБОРНИК мет. пособой- ПИСЬМО\Scan_20140529_193835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964" cy="2526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614" w:rsidRDefault="00405614">
      <w:r w:rsidRPr="00405614">
        <w:rPr>
          <w:noProof/>
        </w:rPr>
        <w:lastRenderedPageBreak/>
        <w:drawing>
          <wp:inline distT="0" distB="0" distL="0" distR="0">
            <wp:extent cx="5651526" cy="3438525"/>
            <wp:effectExtent l="19050" t="0" r="6324" b="0"/>
            <wp:docPr id="82" name="Рисунок 42" descr="D:\СБОРНИК мет. пособой- ПИСЬМО\Scan_20140529_180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СБОРНИК мет. пособой- ПИСЬМО\Scan_20140529_180624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887" cy="3448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614" w:rsidRDefault="00405614"/>
    <w:p w:rsidR="001C3BAC" w:rsidRDefault="001C3BAC"/>
    <w:p w:rsidR="00F264C6" w:rsidRDefault="001C3BAC">
      <w:r w:rsidRPr="001C3BAC">
        <w:rPr>
          <w:noProof/>
        </w:rPr>
        <w:drawing>
          <wp:inline distT="0" distB="0" distL="0" distR="0">
            <wp:extent cx="5858878" cy="3436371"/>
            <wp:effectExtent l="19050" t="0" r="8522" b="0"/>
            <wp:docPr id="70" name="Рисунок 2" descr="D:\СБОРНИК мет. пособой- ПИСЬМО\Scan_20140529_182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БОРНИК мет. пособой- ПИСЬМО\Scan_20140529_182400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363" cy="3442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4C6" w:rsidRDefault="00F264C6"/>
    <w:p w:rsidR="00F264C6" w:rsidRDefault="00F264C6"/>
    <w:p w:rsidR="004A27AF" w:rsidRDefault="004A27AF"/>
    <w:p w:rsidR="004A27AF" w:rsidRDefault="00F264C6">
      <w:r>
        <w:rPr>
          <w:noProof/>
        </w:rPr>
        <w:lastRenderedPageBreak/>
        <w:drawing>
          <wp:inline distT="0" distB="0" distL="0" distR="0">
            <wp:extent cx="5794709" cy="4601943"/>
            <wp:effectExtent l="19050" t="0" r="0" b="0"/>
            <wp:docPr id="22" name="Рисунок 22" descr="D:\СБОРНИК мет. пособой- ПИСЬМО\Scan_20140529_193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СБОРНИК мет. пособой- ПИСЬМО\Scan_20140529_193612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953" cy="4612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BAC" w:rsidRDefault="001C3BAC"/>
    <w:p w:rsidR="001C3BAC" w:rsidRDefault="001C3BAC"/>
    <w:p w:rsidR="007D62D4" w:rsidRDefault="00F264C6">
      <w:r>
        <w:rPr>
          <w:noProof/>
        </w:rPr>
        <w:drawing>
          <wp:inline distT="0" distB="0" distL="0" distR="0">
            <wp:extent cx="5916529" cy="3920698"/>
            <wp:effectExtent l="19050" t="0" r="8021" b="0"/>
            <wp:docPr id="21" name="Рисунок 21" descr="D:\СБОРНИК мет. пособой- ПИСЬМО\Scan_20140529_193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СБОРНИК мет. пособой- ПИСЬМО\Scan_20140529_193320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09" cy="392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7AF" w:rsidRDefault="00F264C6">
      <w:r>
        <w:rPr>
          <w:noProof/>
        </w:rPr>
        <w:lastRenderedPageBreak/>
        <w:drawing>
          <wp:inline distT="0" distB="0" distL="0" distR="0">
            <wp:extent cx="5819775" cy="6153150"/>
            <wp:effectExtent l="19050" t="0" r="9525" b="0"/>
            <wp:docPr id="18" name="Рисунок 18" descr="D:\СБОРНИК мет. пособой- ПИСЬМО\Scan_20140529_192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СБОРНИК мет. пособой- ПИСЬМО\Scan_20140529_192254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615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05500" cy="7162800"/>
            <wp:effectExtent l="19050" t="0" r="0" b="0"/>
            <wp:docPr id="17" name="Рисунок 17" descr="D:\СБОРНИК мет. пособой- ПИСЬМО\Scan_20140529_191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СБОРНИК мет. пособой- ПИСЬМО\Scan_20140529_191924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716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7AF" w:rsidRDefault="004A27AF"/>
    <w:p w:rsidR="004A27AF" w:rsidRDefault="001C3BAC">
      <w:r w:rsidRPr="001C3BAC">
        <w:rPr>
          <w:noProof/>
        </w:rPr>
        <w:lastRenderedPageBreak/>
        <w:drawing>
          <wp:inline distT="0" distB="0" distL="0" distR="0">
            <wp:extent cx="5939790" cy="3665377"/>
            <wp:effectExtent l="19050" t="0" r="3810" b="0"/>
            <wp:docPr id="72" name="Рисунок 31" descr="D:\СБОРНИК мет. пособой- ПИСЬМО\Scan_20140529_200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СБОРНИК мет. пособой- ПИСЬМО\Scan_20140529_200804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65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7AF" w:rsidRDefault="004A27AF"/>
    <w:p w:rsidR="004A27AF" w:rsidRDefault="004A27AF"/>
    <w:p w:rsidR="00470CCE" w:rsidRDefault="00470CCE"/>
    <w:p w:rsidR="004A27AF" w:rsidRDefault="00F264C6">
      <w:r>
        <w:rPr>
          <w:noProof/>
        </w:rPr>
        <w:drawing>
          <wp:inline distT="0" distB="0" distL="0" distR="0">
            <wp:extent cx="5691940" cy="3527400"/>
            <wp:effectExtent l="19050" t="0" r="4010" b="0"/>
            <wp:docPr id="3" name="Рисунок 3" descr="D:\СБОРНИК мет. пособой- ПИСЬМО\Scan_20140529_182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БОРНИК мет. пособой- ПИСЬМО\Scan_20140529_182629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333" cy="3531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CCE" w:rsidRDefault="00470CCE"/>
    <w:p w:rsidR="004A27AF" w:rsidRDefault="007D62D4">
      <w:r w:rsidRPr="007D62D4">
        <w:rPr>
          <w:noProof/>
        </w:rPr>
        <w:lastRenderedPageBreak/>
        <w:drawing>
          <wp:inline distT="0" distB="0" distL="0" distR="0">
            <wp:extent cx="5939790" cy="3525665"/>
            <wp:effectExtent l="19050" t="0" r="3810" b="0"/>
            <wp:docPr id="56" name="Рисунок 29" descr="D:\СБОРНИК мет. пособой- ПИСЬМО\Scan_20140529_200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СБОРНИК мет. пособой- ПИСЬМО\Scan_20140529_200204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2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502" w:rsidRDefault="00487502"/>
    <w:p w:rsidR="00487502" w:rsidRDefault="00487502"/>
    <w:p w:rsidR="007D62D4" w:rsidRDefault="007D62D4">
      <w:r w:rsidRPr="007D62D4">
        <w:rPr>
          <w:noProof/>
        </w:rPr>
        <w:drawing>
          <wp:inline distT="0" distB="0" distL="0" distR="0">
            <wp:extent cx="5710734" cy="4465979"/>
            <wp:effectExtent l="19050" t="0" r="4266" b="0"/>
            <wp:docPr id="59" name="Рисунок 26" descr="D:\СБОРНИК мет. пособой- ПИСЬМО\Scan_20140529_195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СБОРНИК мет. пособой- ПИСЬМО\Scan_20140529_195428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833" cy="4469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0E5" w:rsidRDefault="007D62D4">
      <w:r w:rsidRPr="007D62D4">
        <w:rPr>
          <w:noProof/>
        </w:rPr>
        <w:lastRenderedPageBreak/>
        <w:drawing>
          <wp:inline distT="0" distB="0" distL="0" distR="0">
            <wp:extent cx="5533182" cy="6509114"/>
            <wp:effectExtent l="19050" t="0" r="0" b="0"/>
            <wp:docPr id="55" name="Рисунок 41" descr="D:\СБОРНИК мет. пособой- ПИСЬМО\Scan_20140529_180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СБОРНИК мет. пособой- ПИСЬМО\Scan_20140529_180443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432" cy="6505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7AF" w:rsidRDefault="004A27AF"/>
    <w:sectPr w:rsidR="004A27AF" w:rsidSect="008D16E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264C6"/>
    <w:rsid w:val="001C3BAC"/>
    <w:rsid w:val="00405614"/>
    <w:rsid w:val="00470CCE"/>
    <w:rsid w:val="004814FD"/>
    <w:rsid w:val="00487502"/>
    <w:rsid w:val="004A27AF"/>
    <w:rsid w:val="007D62D4"/>
    <w:rsid w:val="008810E5"/>
    <w:rsid w:val="008D16EE"/>
    <w:rsid w:val="00B47A5C"/>
    <w:rsid w:val="00DC1614"/>
    <w:rsid w:val="00F26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6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64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036F4-A82B-4877-977D-90876D348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9</cp:revision>
  <dcterms:created xsi:type="dcterms:W3CDTF">2014-05-29T13:22:00Z</dcterms:created>
  <dcterms:modified xsi:type="dcterms:W3CDTF">2014-05-29T15:15:00Z</dcterms:modified>
</cp:coreProperties>
</file>